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4  绘画编  寺观壁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4  绘画编  寺观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99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14  绘画编  寺观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